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4C11" w14:textId="18C6CE08" w:rsidR="005C0576" w:rsidRPr="00F61379" w:rsidRDefault="003B5FC1" w:rsidP="00A66263">
      <w:pPr>
        <w:pStyle w:val="Heading1"/>
        <w:tabs>
          <w:tab w:val="right" w:pos="8586"/>
        </w:tabs>
        <w:ind w:left="0" w:firstLine="0"/>
        <w:rPr>
          <w:sz w:val="36"/>
          <w:szCs w:val="36"/>
        </w:rPr>
      </w:pPr>
      <w:r w:rsidRPr="00F61379">
        <w:rPr>
          <w:sz w:val="36"/>
          <w:szCs w:val="36"/>
        </w:rPr>
        <w:t xml:space="preserve">Simple </w:t>
      </w:r>
      <w:r w:rsidR="00F61379" w:rsidRPr="00F61379">
        <w:rPr>
          <w:sz w:val="36"/>
          <w:szCs w:val="36"/>
        </w:rPr>
        <w:t xml:space="preserve">and Multiple </w:t>
      </w:r>
      <w:r w:rsidRPr="00F61379">
        <w:rPr>
          <w:sz w:val="36"/>
          <w:szCs w:val="36"/>
        </w:rPr>
        <w:t>Linear Regression</w:t>
      </w:r>
      <w:r w:rsidR="005A1D65" w:rsidRPr="00F61379">
        <w:rPr>
          <w:sz w:val="36"/>
          <w:szCs w:val="36"/>
        </w:rPr>
        <w:t xml:space="preserve"> in R</w:t>
      </w:r>
      <w:r w:rsidR="005C0576" w:rsidRPr="00F61379">
        <w:rPr>
          <w:sz w:val="36"/>
          <w:szCs w:val="36"/>
        </w:rPr>
        <w:t xml:space="preserve"> </w:t>
      </w:r>
    </w:p>
    <w:p w14:paraId="3544B7D5" w14:textId="6EF3E65E" w:rsidR="00224997" w:rsidRDefault="005C0576" w:rsidP="00A66263">
      <w:pPr>
        <w:pStyle w:val="Heading1"/>
        <w:tabs>
          <w:tab w:val="right" w:pos="8586"/>
        </w:tabs>
        <w:ind w:left="0" w:firstLine="0"/>
      </w:pPr>
      <w:r w:rsidRPr="00F61379">
        <w:rPr>
          <w:sz w:val="36"/>
          <w:szCs w:val="36"/>
        </w:rPr>
        <w:t>(</w:t>
      </w:r>
      <w:r w:rsidR="00EC4AE6">
        <w:rPr>
          <w:sz w:val="36"/>
          <w:szCs w:val="36"/>
        </w:rPr>
        <w:t xml:space="preserve">predicting </w:t>
      </w:r>
      <w:r w:rsidRPr="00F61379">
        <w:rPr>
          <w:sz w:val="36"/>
          <w:szCs w:val="36"/>
        </w:rPr>
        <w:t>price</w:t>
      </w:r>
      <w:r w:rsidR="00EC4AE6">
        <w:rPr>
          <w:sz w:val="36"/>
          <w:szCs w:val="36"/>
        </w:rPr>
        <w:t>s</w:t>
      </w:r>
      <w:r w:rsidRPr="00F61379">
        <w:rPr>
          <w:sz w:val="36"/>
          <w:szCs w:val="36"/>
        </w:rPr>
        <w:t xml:space="preserve"> of antique clocks)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5F0014F9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3B5FC1" w:rsidRPr="003B5FC1">
        <w:rPr>
          <w:rFonts w:ascii="Montserrat" w:hAnsi="Montserrat" w:cstheme="minorHAnsi"/>
          <w:sz w:val="22"/>
          <w:u w:val="single"/>
        </w:rPr>
        <w:t>c</w:t>
      </w:r>
      <w:r w:rsidR="005C0576">
        <w:rPr>
          <w:rFonts w:ascii="Montserrat" w:hAnsi="Montserrat" w:cstheme="minorHAnsi"/>
          <w:sz w:val="22"/>
          <w:u w:val="single"/>
        </w:rPr>
        <w:t>locks</w:t>
      </w:r>
      <w:r w:rsidR="003B5FC1" w:rsidRPr="003B5FC1">
        <w:rPr>
          <w:rFonts w:ascii="Montserrat" w:hAnsi="Montserrat" w:cstheme="minorHAnsi"/>
          <w:sz w:val="22"/>
          <w:u w:val="single"/>
        </w:rPr>
        <w:t>.csv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567BEC4A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AD7ACF">
        <w:br/>
      </w:r>
    </w:p>
    <w:p w14:paraId="6D9208FC" w14:textId="00463E86" w:rsidR="00833BD2" w:rsidRPr="00AD7ACF" w:rsidRDefault="00833BD2" w:rsidP="00833BD2">
      <w:pPr>
        <w:spacing w:after="160" w:line="259" w:lineRule="auto"/>
        <w:ind w:left="0" w:firstLine="0"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 xml:space="preserve">Investigate whether </w:t>
      </w:r>
      <w:r w:rsidR="00AD7ACF">
        <w:rPr>
          <w:rFonts w:ascii="Montserrat" w:eastAsia="Times New Roman" w:hAnsi="Montserrat" w:cs="Times New Roman"/>
          <w:color w:val="auto"/>
          <w:sz w:val="22"/>
          <w:lang w:eastAsia="en-US"/>
        </w:rPr>
        <w:t xml:space="preserve">the </w:t>
      </w: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price of a</w:t>
      </w:r>
      <w:r w:rsidR="002A2035"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n antique</w:t>
      </w: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 xml:space="preserve"> clock depends on its age</w:t>
      </w:r>
      <w:r w:rsidR="002A2035"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 xml:space="preserve"> and/or number of bidders</w:t>
      </w: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 xml:space="preserve">. </w:t>
      </w:r>
      <w:r w:rsidR="002A2035"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T</w:t>
      </w: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ry answering the following questions using the clock</w:t>
      </w:r>
      <w:r w:rsidR="00AD7ACF">
        <w:rPr>
          <w:rFonts w:ascii="Montserrat" w:eastAsia="Times New Roman" w:hAnsi="Montserrat" w:cs="Times New Roman"/>
          <w:color w:val="auto"/>
          <w:sz w:val="22"/>
          <w:lang w:eastAsia="en-US"/>
        </w:rPr>
        <w:t>’</w:t>
      </w: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s dataset:</w:t>
      </w:r>
    </w:p>
    <w:p w14:paraId="166F9280" w14:textId="21D95427" w:rsidR="00833BD2" w:rsidRPr="00AD7ACF" w:rsidRDefault="00833BD2" w:rsidP="00833BD2">
      <w:pPr>
        <w:numPr>
          <w:ilvl w:val="0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Find correlation coefficients between</w:t>
      </w:r>
      <w:r w:rsidR="00AD7ACF">
        <w:rPr>
          <w:rFonts w:ascii="Montserrat" w:eastAsia="Times New Roman" w:hAnsi="Montserrat" w:cs="Times New Roman"/>
          <w:color w:val="auto"/>
          <w:sz w:val="22"/>
          <w:lang w:eastAsia="en-US"/>
        </w:rPr>
        <w:t>:</w:t>
      </w:r>
    </w:p>
    <w:p w14:paraId="51540227" w14:textId="62314391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Price and age</w:t>
      </w:r>
      <w:r w:rsidR="00971181">
        <w:rPr>
          <w:rFonts w:ascii="Montserrat" w:eastAsia="Times New Roman" w:hAnsi="Montserrat" w:cs="Times New Roman"/>
          <w:color w:val="auto"/>
          <w:sz w:val="22"/>
          <w:lang w:eastAsia="en-US"/>
        </w:rPr>
        <w:t>.</w:t>
      </w:r>
    </w:p>
    <w:p w14:paraId="1EE38137" w14:textId="16F9F81B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Price and number of bidders</w:t>
      </w:r>
      <w:r w:rsidR="00971181">
        <w:rPr>
          <w:rFonts w:ascii="Montserrat" w:eastAsia="Times New Roman" w:hAnsi="Montserrat" w:cs="Times New Roman"/>
          <w:color w:val="auto"/>
          <w:sz w:val="22"/>
          <w:lang w:eastAsia="en-US"/>
        </w:rPr>
        <w:t>.</w:t>
      </w:r>
      <w:r w:rsidR="00AD7ACF">
        <w:rPr>
          <w:rFonts w:ascii="Montserrat" w:eastAsia="Times New Roman" w:hAnsi="Montserrat" w:cs="Times New Roman"/>
          <w:color w:val="auto"/>
          <w:sz w:val="22"/>
          <w:lang w:eastAsia="en-US"/>
        </w:rPr>
        <w:br/>
      </w:r>
    </w:p>
    <w:p w14:paraId="18E0D5CD" w14:textId="77777777" w:rsidR="00833BD2" w:rsidRPr="00AD7ACF" w:rsidRDefault="00833BD2" w:rsidP="00833BD2">
      <w:pPr>
        <w:numPr>
          <w:ilvl w:val="0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Visualise the dataset (plot price as a function of age)</w:t>
      </w:r>
    </w:p>
    <w:p w14:paraId="0476E381" w14:textId="4BFA7397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Find the regression equation for predicting price from age and draw the best fit line</w:t>
      </w:r>
      <w:r w:rsidR="00971181">
        <w:rPr>
          <w:rFonts w:ascii="Montserrat" w:eastAsia="Times New Roman" w:hAnsi="Montserrat" w:cs="Times New Roman"/>
          <w:color w:val="auto"/>
          <w:sz w:val="22"/>
          <w:lang w:eastAsia="en-US"/>
        </w:rPr>
        <w:t>.</w:t>
      </w:r>
    </w:p>
    <w:p w14:paraId="60029105" w14:textId="3AD301D7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Use the model to predict the price for a 120-year-old clock</w:t>
      </w:r>
      <w:r w:rsidR="00971181">
        <w:rPr>
          <w:rFonts w:ascii="Montserrat" w:eastAsia="Times New Roman" w:hAnsi="Montserrat" w:cs="Times New Roman"/>
          <w:color w:val="auto"/>
          <w:sz w:val="22"/>
          <w:lang w:eastAsia="en-US"/>
        </w:rPr>
        <w:t>.</w:t>
      </w:r>
    </w:p>
    <w:p w14:paraId="5D825FC1" w14:textId="77777777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Is your prediction reliable, what is the confidence level?</w:t>
      </w:r>
    </w:p>
    <w:p w14:paraId="6DA06160" w14:textId="2D719F67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What is the explanatory power of this model?</w:t>
      </w:r>
      <w:r w:rsidR="00AD7ACF">
        <w:rPr>
          <w:rFonts w:ascii="Montserrat" w:eastAsia="Times New Roman" w:hAnsi="Montserrat" w:cs="Times New Roman"/>
          <w:color w:val="auto"/>
          <w:sz w:val="22"/>
          <w:lang w:eastAsia="en-US"/>
        </w:rPr>
        <w:br/>
      </w:r>
    </w:p>
    <w:p w14:paraId="3CC4A027" w14:textId="77777777" w:rsidR="00833BD2" w:rsidRPr="00AD7ACF" w:rsidRDefault="00833BD2" w:rsidP="00833BD2">
      <w:pPr>
        <w:numPr>
          <w:ilvl w:val="0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Visualise the dataset (plot price as a function of number of bidders)</w:t>
      </w:r>
    </w:p>
    <w:p w14:paraId="5E40D0CE" w14:textId="0EAFE2E7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Find the regression equation for predicting price and draw the best fit line</w:t>
      </w:r>
      <w:r w:rsidR="00971181">
        <w:rPr>
          <w:rFonts w:ascii="Montserrat" w:eastAsia="Times New Roman" w:hAnsi="Montserrat" w:cs="Times New Roman"/>
          <w:color w:val="auto"/>
          <w:sz w:val="22"/>
          <w:lang w:eastAsia="en-US"/>
        </w:rPr>
        <w:t>.</w:t>
      </w:r>
    </w:p>
    <w:p w14:paraId="77976A77" w14:textId="0CA06926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Use the model to predict the price for a clock, which has 10 bidders</w:t>
      </w:r>
      <w:r w:rsidR="00971181">
        <w:rPr>
          <w:rFonts w:ascii="Montserrat" w:eastAsia="Times New Roman" w:hAnsi="Montserrat" w:cs="Times New Roman"/>
          <w:color w:val="auto"/>
          <w:sz w:val="22"/>
          <w:lang w:eastAsia="en-US"/>
        </w:rPr>
        <w:t>.</w:t>
      </w:r>
    </w:p>
    <w:p w14:paraId="06DC4C33" w14:textId="77777777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Is your prediction reliable, what is the confidence level?</w:t>
      </w:r>
    </w:p>
    <w:p w14:paraId="4C63E278" w14:textId="7AFCFCD2" w:rsidR="00833BD2" w:rsidRPr="00AD7ACF" w:rsidRDefault="00833BD2" w:rsidP="00833BD2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What is the explanatory power of this model?</w:t>
      </w:r>
      <w:r w:rsidR="00AD7ACF">
        <w:rPr>
          <w:rFonts w:ascii="Montserrat" w:eastAsia="Times New Roman" w:hAnsi="Montserrat" w:cs="Times New Roman"/>
          <w:color w:val="auto"/>
          <w:sz w:val="22"/>
          <w:lang w:eastAsia="en-US"/>
        </w:rPr>
        <w:br/>
      </w:r>
    </w:p>
    <w:p w14:paraId="2EF3FA4C" w14:textId="7867A97E" w:rsidR="00833BD2" w:rsidRPr="00AD7ACF" w:rsidRDefault="00F61379" w:rsidP="00833BD2">
      <w:pPr>
        <w:numPr>
          <w:ilvl w:val="0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Find the regression equation for predicting price from both age and number of bidders</w:t>
      </w:r>
    </w:p>
    <w:p w14:paraId="5B04E32B" w14:textId="00EE973F" w:rsidR="00885868" w:rsidRPr="00AD7ACF" w:rsidRDefault="00885868" w:rsidP="00885868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Use the model to predict the price for a 120-year-old clock, which has 10 bidders</w:t>
      </w:r>
      <w:r w:rsidR="00971181">
        <w:rPr>
          <w:rFonts w:ascii="Montserrat" w:eastAsia="Times New Roman" w:hAnsi="Montserrat" w:cs="Times New Roman"/>
          <w:color w:val="auto"/>
          <w:sz w:val="22"/>
          <w:lang w:eastAsia="en-US"/>
        </w:rPr>
        <w:t>.</w:t>
      </w:r>
    </w:p>
    <w:p w14:paraId="658BC4A2" w14:textId="77777777" w:rsidR="00885868" w:rsidRPr="00AD7ACF" w:rsidRDefault="00885868" w:rsidP="00885868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Is your prediction reliable, what is the confidence level?</w:t>
      </w:r>
    </w:p>
    <w:p w14:paraId="3E0356CA" w14:textId="77777777" w:rsidR="00885868" w:rsidRPr="00AD7ACF" w:rsidRDefault="00885868" w:rsidP="00885868">
      <w:pPr>
        <w:numPr>
          <w:ilvl w:val="1"/>
          <w:numId w:val="22"/>
        </w:numPr>
        <w:spacing w:after="160" w:line="259" w:lineRule="auto"/>
        <w:contextualSpacing/>
        <w:rPr>
          <w:rFonts w:ascii="Montserrat" w:eastAsia="Times New Roman" w:hAnsi="Montserrat" w:cs="Times New Roman"/>
          <w:color w:val="auto"/>
          <w:sz w:val="22"/>
          <w:lang w:eastAsia="en-US"/>
        </w:rPr>
      </w:pPr>
      <w:r w:rsidRPr="00AD7ACF">
        <w:rPr>
          <w:rFonts w:ascii="Montserrat" w:eastAsia="Times New Roman" w:hAnsi="Montserrat" w:cs="Times New Roman"/>
          <w:color w:val="auto"/>
          <w:sz w:val="22"/>
          <w:lang w:eastAsia="en-US"/>
        </w:rPr>
        <w:t>What is the explanatory power of this model?</w:t>
      </w:r>
    </w:p>
    <w:p w14:paraId="3BDE5237" w14:textId="77777777" w:rsidR="00885868" w:rsidRPr="00833BD2" w:rsidRDefault="00885868" w:rsidP="00885868">
      <w:pPr>
        <w:spacing w:after="160" w:line="259" w:lineRule="auto"/>
        <w:ind w:left="720" w:firstLine="0"/>
        <w:contextualSpacing/>
        <w:rPr>
          <w:rFonts w:asciiTheme="minorHAnsi" w:eastAsia="Times New Roman" w:hAnsiTheme="minorHAnsi" w:cs="Times New Roman"/>
          <w:color w:val="auto"/>
          <w:sz w:val="22"/>
          <w:lang w:eastAsia="en-US"/>
        </w:rPr>
      </w:pPr>
    </w:p>
    <w:p w14:paraId="30D61664" w14:textId="2025D9F0" w:rsidR="00E220E2" w:rsidRDefault="00E220E2" w:rsidP="00833BD2">
      <w:pPr>
        <w:pStyle w:val="Default"/>
        <w:spacing w:line="360" w:lineRule="auto"/>
        <w:ind w:left="720"/>
      </w:pPr>
    </w:p>
    <w:sectPr w:rsidR="00E220E2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B12B" w14:textId="77777777" w:rsidR="00DF7081" w:rsidRDefault="00DF7081">
      <w:pPr>
        <w:spacing w:after="0" w:line="240" w:lineRule="auto"/>
      </w:pPr>
      <w:r>
        <w:separator/>
      </w:r>
    </w:p>
  </w:endnote>
  <w:endnote w:type="continuationSeparator" w:id="0">
    <w:p w14:paraId="3842B86D" w14:textId="77777777" w:rsidR="00DF7081" w:rsidRDefault="00DF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5077" w14:textId="77777777" w:rsidR="00DF7081" w:rsidRDefault="00DF7081">
      <w:pPr>
        <w:spacing w:after="0" w:line="240" w:lineRule="auto"/>
      </w:pPr>
      <w:r>
        <w:separator/>
      </w:r>
    </w:p>
  </w:footnote>
  <w:footnote w:type="continuationSeparator" w:id="0">
    <w:p w14:paraId="422FF7E1" w14:textId="77777777" w:rsidR="00DF7081" w:rsidRDefault="00DF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E24BE3"/>
    <w:multiLevelType w:val="hybridMultilevel"/>
    <w:tmpl w:val="FE8E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19"/>
  </w:num>
  <w:num w:numId="10">
    <w:abstractNumId w:val="21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2AF"/>
    <w:rsid w:val="001C0F5C"/>
    <w:rsid w:val="001C4FA9"/>
    <w:rsid w:val="001C5F42"/>
    <w:rsid w:val="001E5947"/>
    <w:rsid w:val="001F0B92"/>
    <w:rsid w:val="001F2EBB"/>
    <w:rsid w:val="00224997"/>
    <w:rsid w:val="00277B44"/>
    <w:rsid w:val="002A2035"/>
    <w:rsid w:val="002C5EAC"/>
    <w:rsid w:val="002D5DE5"/>
    <w:rsid w:val="002D6FCE"/>
    <w:rsid w:val="002E66D1"/>
    <w:rsid w:val="00301155"/>
    <w:rsid w:val="003028BB"/>
    <w:rsid w:val="0030360F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0261"/>
    <w:rsid w:val="004A1E06"/>
    <w:rsid w:val="004B6DAD"/>
    <w:rsid w:val="004E7B3E"/>
    <w:rsid w:val="004F4F90"/>
    <w:rsid w:val="004F7370"/>
    <w:rsid w:val="004F7582"/>
    <w:rsid w:val="0050220F"/>
    <w:rsid w:val="00506888"/>
    <w:rsid w:val="00525284"/>
    <w:rsid w:val="00534CF1"/>
    <w:rsid w:val="00547512"/>
    <w:rsid w:val="00576328"/>
    <w:rsid w:val="00590AAB"/>
    <w:rsid w:val="005960CD"/>
    <w:rsid w:val="005970A7"/>
    <w:rsid w:val="005A1D65"/>
    <w:rsid w:val="005C0576"/>
    <w:rsid w:val="005D09F4"/>
    <w:rsid w:val="005D0F45"/>
    <w:rsid w:val="00612AB2"/>
    <w:rsid w:val="00622826"/>
    <w:rsid w:val="0063752E"/>
    <w:rsid w:val="0064015F"/>
    <w:rsid w:val="0069622E"/>
    <w:rsid w:val="006B6D84"/>
    <w:rsid w:val="006C119F"/>
    <w:rsid w:val="006C5672"/>
    <w:rsid w:val="006D601B"/>
    <w:rsid w:val="006F715B"/>
    <w:rsid w:val="00706AC4"/>
    <w:rsid w:val="00734233"/>
    <w:rsid w:val="007370BC"/>
    <w:rsid w:val="00745834"/>
    <w:rsid w:val="00753497"/>
    <w:rsid w:val="00762873"/>
    <w:rsid w:val="007649B2"/>
    <w:rsid w:val="00787A93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3BD2"/>
    <w:rsid w:val="00834302"/>
    <w:rsid w:val="008553FD"/>
    <w:rsid w:val="00874D9D"/>
    <w:rsid w:val="00885868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71181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D7ACF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BF4D1A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DF7081"/>
    <w:rsid w:val="00E02928"/>
    <w:rsid w:val="00E220E2"/>
    <w:rsid w:val="00E3018B"/>
    <w:rsid w:val="00E45D07"/>
    <w:rsid w:val="00E55237"/>
    <w:rsid w:val="00E7793B"/>
    <w:rsid w:val="00E86A7B"/>
    <w:rsid w:val="00E9299A"/>
    <w:rsid w:val="00EB5A15"/>
    <w:rsid w:val="00EC4AE6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1379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2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D5B3F-F21D-4A60-9A2E-3CF4E6494503}"/>
</file>

<file path=customXml/itemProps4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3</cp:revision>
  <cp:lastPrinted>2020-03-03T11:54:00Z</cp:lastPrinted>
  <dcterms:created xsi:type="dcterms:W3CDTF">2022-10-31T14:08:00Z</dcterms:created>
  <dcterms:modified xsi:type="dcterms:W3CDTF">2022-10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